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社科文库  R语言在政治学中的应用</w:t>
      </w:r>
    </w:p>
    <w:p>
      <w:r>
        <w:t>作者:吴江著</w:t>
      </w:r>
    </w:p>
    <w:p>
      <w:r>
        <w:t>出版社:北京:光明日报出版社,2019.01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光明社科文库  R语言在政治学中的应用评论地址：https://www.jiaokey.com/book/detail/1456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